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C3FD" w14:textId="60FD81E4" w:rsidR="004E2ACC" w:rsidRPr="00D57C2F" w:rsidRDefault="00325DE8" w:rsidP="004E2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</w:t>
      </w:r>
      <w:r w:rsidR="00DD71E9">
        <w:rPr>
          <w:rFonts w:ascii="Times New Roman" w:eastAsia="Times New Roman" w:hAnsi="Times New Roman" w:cs="Times New Roman"/>
          <w:sz w:val="24"/>
          <w:szCs w:val="24"/>
          <w:lang w:eastAsia="pl-PL"/>
        </w:rPr>
        <w:t>0050/105/</w:t>
      </w:r>
      <w:r w:rsidR="00075B4A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Pr="00D57C2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7532A4F0" w14:textId="77777777" w:rsidR="004E2ACC" w:rsidRPr="00D57C2F" w:rsidRDefault="004E2ACC" w:rsidP="004E2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C2F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ta Rzeszowa</w:t>
      </w:r>
    </w:p>
    <w:p w14:paraId="32EE77E9" w14:textId="058CFE1D" w:rsidR="004E2ACC" w:rsidRPr="00D57C2F" w:rsidRDefault="00325DE8" w:rsidP="004E2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DD71E9">
        <w:rPr>
          <w:rFonts w:ascii="Times New Roman" w:eastAsia="Times New Roman" w:hAnsi="Times New Roman" w:cs="Times New Roman"/>
          <w:sz w:val="24"/>
          <w:szCs w:val="24"/>
          <w:lang w:eastAsia="pl-PL"/>
        </w:rPr>
        <w:t>13 marca</w:t>
      </w:r>
      <w:r w:rsidRPr="00D57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</w:t>
      </w:r>
      <w:r w:rsidR="004E2ACC" w:rsidRPr="00D57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17AEEB4" w14:textId="0028AA26" w:rsidR="004E2ACC" w:rsidRDefault="004E2ACC" w:rsidP="004E2A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3BD7DBD" w14:textId="77777777" w:rsidR="00B02B9F" w:rsidRPr="00277E7F" w:rsidRDefault="00B02B9F" w:rsidP="004E2A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42426B0" w14:textId="77777777" w:rsidR="004E2ACC" w:rsidRPr="00627B34" w:rsidRDefault="00627B34" w:rsidP="004E2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jące zarządzenie </w:t>
      </w:r>
      <w:r w:rsidR="004E2ACC" w:rsidRPr="00627B3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 w składzie Miejskiej Komisji Rozwiązywania Problemów Alkoholowych w Rzeszowie</w:t>
      </w:r>
    </w:p>
    <w:p w14:paraId="59ED09B9" w14:textId="77777777" w:rsidR="004E2ACC" w:rsidRPr="00277E7F" w:rsidRDefault="004E2ACC" w:rsidP="004E2A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9AF710" w14:textId="537665B5" w:rsidR="004E2ACC" w:rsidRPr="001E0049" w:rsidRDefault="004E2ACC" w:rsidP="004E2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30 ust.1 ustawy z dnia 8 marca 1990 r. o samorządzie </w:t>
      </w:r>
      <w:r w:rsidR="003B215A" w:rsidRP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</w:t>
      </w:r>
      <w:r w:rsid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B215A" w:rsidRP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>(Dz.</w:t>
      </w:r>
      <w:r w:rsidR="00325DE8" w:rsidRP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2</w:t>
      </w:r>
      <w:r w:rsidR="00B02B9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325DE8" w:rsidRP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B02B9F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>) i art. 4¹ ust. 3, 4 ustawy z dnia 26 października 1982 r. o wychowaniu w trzeźwośc</w:t>
      </w:r>
      <w:bookmarkStart w:id="0" w:name="_GoBack"/>
      <w:bookmarkEnd w:id="0"/>
      <w:r w:rsidRP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>i i przeciwdziałan</w:t>
      </w:r>
      <w:r w:rsidR="003B215A" w:rsidRP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>iu alkoholizmowi (Dz. U. z 2021 r. poz. 1119</w:t>
      </w:r>
      <w:r w:rsid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="00325DE8" w:rsidRP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</w:t>
      </w:r>
      <w:r w:rsidRPr="001E00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505207D" w14:textId="77777777" w:rsidR="004E2ACC" w:rsidRPr="00277E7F" w:rsidRDefault="004E2ACC" w:rsidP="004E2AC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0BC4908" w14:textId="77777777" w:rsidR="004E2ACC" w:rsidRPr="00383D44" w:rsidRDefault="004E2ACC" w:rsidP="004E2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3D44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14:paraId="124A87C8" w14:textId="77777777" w:rsidR="004E2ACC" w:rsidRPr="00277E7F" w:rsidRDefault="004E2ACC" w:rsidP="004E2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2"/>
          <w:szCs w:val="12"/>
          <w:lang w:eastAsia="pl-PL"/>
        </w:rPr>
      </w:pPr>
    </w:p>
    <w:p w14:paraId="5047CF42" w14:textId="77777777" w:rsidR="004E2ACC" w:rsidRPr="00383D44" w:rsidRDefault="004E2ACC" w:rsidP="004E2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3D44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6DE6FB61" w14:textId="77777777" w:rsidR="004E2ACC" w:rsidRPr="00277E7F" w:rsidRDefault="004E2ACC" w:rsidP="004E2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146A15D" w14:textId="77777777" w:rsidR="004E2ACC" w:rsidRPr="00383D44" w:rsidRDefault="004E2ACC" w:rsidP="004E2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3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rządzeniu Nr V/1049/2009 Prezydenta Miasta Rzeszowa z dnia 25 listopada 2009 r. </w:t>
      </w:r>
      <w:r w:rsidRPr="00383D4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 sprawie powołania Miejskiej Komisji Rozwiązywania Problemów Alkoholowych w Rzeszowie </w:t>
      </w:r>
      <w:r w:rsidRPr="00383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1 otrzymuje brzmienie: </w:t>
      </w:r>
    </w:p>
    <w:p w14:paraId="1DA940A2" w14:textId="77777777" w:rsidR="004E2ACC" w:rsidRPr="00383D44" w:rsidRDefault="004E2ACC" w:rsidP="004E2AC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1214426" w14:textId="77777777" w:rsidR="004E2ACC" w:rsidRPr="00383D44" w:rsidRDefault="004E2ACC" w:rsidP="004E2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3D44">
        <w:rPr>
          <w:rFonts w:ascii="Times New Roman" w:eastAsia="Times New Roman" w:hAnsi="Times New Roman" w:cs="Times New Roman"/>
          <w:sz w:val="24"/>
          <w:szCs w:val="24"/>
          <w:lang w:eastAsia="pl-PL"/>
        </w:rPr>
        <w:t>„§ 1. W skład Miejskiej Komisji Rozwiązywania Problemów Alkoholowych w Rzeszowie,   wchodzą następujące osoby:</w:t>
      </w:r>
    </w:p>
    <w:p w14:paraId="7440093E" w14:textId="77777777" w:rsidR="004E2ACC" w:rsidRPr="00383D44" w:rsidRDefault="004E2ACC" w:rsidP="004E2AC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4063"/>
        <w:gridCol w:w="424"/>
        <w:gridCol w:w="4058"/>
      </w:tblGrid>
      <w:tr w:rsidR="00600CAB" w14:paraId="7CA08DE8" w14:textId="77777777" w:rsidTr="008E6976">
        <w:tc>
          <w:tcPr>
            <w:tcW w:w="517" w:type="dxa"/>
          </w:tcPr>
          <w:p w14:paraId="57AF8C81" w14:textId="2F30716A" w:rsidR="00600CAB" w:rsidRDefault="00075B4A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63" w:type="dxa"/>
          </w:tcPr>
          <w:p w14:paraId="04AE1559" w14:textId="77777777" w:rsidR="00600CAB" w:rsidRDefault="00600CAB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tyna STACHOWSKA</w:t>
            </w:r>
          </w:p>
        </w:tc>
        <w:tc>
          <w:tcPr>
            <w:tcW w:w="424" w:type="dxa"/>
          </w:tcPr>
          <w:p w14:paraId="25759AB3" w14:textId="77777777" w:rsidR="00600CAB" w:rsidRDefault="00600CAB" w:rsidP="0060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D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058" w:type="dxa"/>
          </w:tcPr>
          <w:p w14:paraId="2BBC94AD" w14:textId="77777777" w:rsidR="00600CAB" w:rsidRDefault="00600CAB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a Komisji</w:t>
            </w:r>
          </w:p>
        </w:tc>
      </w:tr>
      <w:tr w:rsidR="008E6976" w:rsidRPr="008E6976" w14:paraId="43EF271F" w14:textId="77777777" w:rsidTr="008E6976">
        <w:tc>
          <w:tcPr>
            <w:tcW w:w="517" w:type="dxa"/>
          </w:tcPr>
          <w:p w14:paraId="3670EE0D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63" w:type="dxa"/>
          </w:tcPr>
          <w:p w14:paraId="25692A70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24" w:type="dxa"/>
          </w:tcPr>
          <w:p w14:paraId="4E8DC9A0" w14:textId="77777777" w:rsidR="008E6976" w:rsidRPr="008E6976" w:rsidRDefault="008E6976" w:rsidP="00600CA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58" w:type="dxa"/>
          </w:tcPr>
          <w:p w14:paraId="307CEF25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600CAB" w14:paraId="349E1616" w14:textId="77777777" w:rsidTr="008E6976">
        <w:tc>
          <w:tcPr>
            <w:tcW w:w="517" w:type="dxa"/>
          </w:tcPr>
          <w:p w14:paraId="48BCB172" w14:textId="559AE784" w:rsidR="00600CAB" w:rsidRDefault="00075B4A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63" w:type="dxa"/>
          </w:tcPr>
          <w:p w14:paraId="09F02C72" w14:textId="77777777" w:rsidR="00600CAB" w:rsidRDefault="00600CAB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omir GOŁĄB</w:t>
            </w:r>
          </w:p>
        </w:tc>
        <w:tc>
          <w:tcPr>
            <w:tcW w:w="424" w:type="dxa"/>
          </w:tcPr>
          <w:p w14:paraId="5DE5D692" w14:textId="77777777" w:rsidR="00600CAB" w:rsidRPr="00383D44" w:rsidRDefault="00600CAB" w:rsidP="0060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D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058" w:type="dxa"/>
          </w:tcPr>
          <w:p w14:paraId="556591FA" w14:textId="77777777" w:rsidR="00600CAB" w:rsidRDefault="00600CAB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ępca Przewodniczącej Komisji</w:t>
            </w:r>
          </w:p>
        </w:tc>
      </w:tr>
      <w:tr w:rsidR="008E6976" w:rsidRPr="008E6976" w14:paraId="1DFF1A0A" w14:textId="77777777" w:rsidTr="008E6976">
        <w:tc>
          <w:tcPr>
            <w:tcW w:w="517" w:type="dxa"/>
          </w:tcPr>
          <w:p w14:paraId="2FC223E8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63" w:type="dxa"/>
          </w:tcPr>
          <w:p w14:paraId="45E853EC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24" w:type="dxa"/>
          </w:tcPr>
          <w:p w14:paraId="7CE85A00" w14:textId="77777777" w:rsidR="008E6976" w:rsidRPr="008E6976" w:rsidRDefault="008E6976" w:rsidP="00600CA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58" w:type="dxa"/>
          </w:tcPr>
          <w:p w14:paraId="78D1A6F6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600CAB" w14:paraId="0EFA3295" w14:textId="77777777" w:rsidTr="008E6976">
        <w:tc>
          <w:tcPr>
            <w:tcW w:w="517" w:type="dxa"/>
          </w:tcPr>
          <w:p w14:paraId="5E96B00C" w14:textId="3A2758A5" w:rsidR="00600CAB" w:rsidRDefault="00075B4A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63" w:type="dxa"/>
          </w:tcPr>
          <w:p w14:paraId="55ECA1F6" w14:textId="77777777" w:rsidR="00600CAB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rycja CYRAN</w:t>
            </w:r>
          </w:p>
        </w:tc>
        <w:tc>
          <w:tcPr>
            <w:tcW w:w="424" w:type="dxa"/>
          </w:tcPr>
          <w:p w14:paraId="720E3FE4" w14:textId="77777777" w:rsidR="00600CAB" w:rsidRPr="00383D44" w:rsidRDefault="00600CAB" w:rsidP="0060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D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058" w:type="dxa"/>
          </w:tcPr>
          <w:p w14:paraId="27B612C1" w14:textId="77777777" w:rsidR="00600CAB" w:rsidRDefault="00600CAB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 Komisji</w:t>
            </w:r>
          </w:p>
        </w:tc>
      </w:tr>
      <w:tr w:rsidR="008E6976" w:rsidRPr="008E6976" w14:paraId="7D10B6A4" w14:textId="77777777" w:rsidTr="008E6976">
        <w:tc>
          <w:tcPr>
            <w:tcW w:w="517" w:type="dxa"/>
          </w:tcPr>
          <w:p w14:paraId="2F734802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63" w:type="dxa"/>
          </w:tcPr>
          <w:p w14:paraId="749E524F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24" w:type="dxa"/>
          </w:tcPr>
          <w:p w14:paraId="78C89BE1" w14:textId="77777777" w:rsidR="008E6976" w:rsidRPr="008E6976" w:rsidRDefault="008E6976" w:rsidP="00600CA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58" w:type="dxa"/>
          </w:tcPr>
          <w:p w14:paraId="4310F841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600CAB" w14:paraId="48714AD2" w14:textId="77777777" w:rsidTr="008E6976">
        <w:tc>
          <w:tcPr>
            <w:tcW w:w="517" w:type="dxa"/>
          </w:tcPr>
          <w:p w14:paraId="053BBA67" w14:textId="64B974C8" w:rsidR="00600CAB" w:rsidRDefault="00075B4A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063" w:type="dxa"/>
          </w:tcPr>
          <w:p w14:paraId="5F6AA89B" w14:textId="77777777" w:rsidR="00600CAB" w:rsidRDefault="001E0049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DRZAŁ</w:t>
            </w:r>
          </w:p>
        </w:tc>
        <w:tc>
          <w:tcPr>
            <w:tcW w:w="424" w:type="dxa"/>
          </w:tcPr>
          <w:p w14:paraId="19D31C13" w14:textId="77777777" w:rsidR="00600CAB" w:rsidRPr="00383D44" w:rsidRDefault="00600CAB" w:rsidP="0060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D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058" w:type="dxa"/>
          </w:tcPr>
          <w:p w14:paraId="52E8CF9B" w14:textId="77777777" w:rsidR="00600CAB" w:rsidRDefault="00600CAB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 Komisji</w:t>
            </w:r>
          </w:p>
        </w:tc>
      </w:tr>
      <w:tr w:rsidR="008E6976" w:rsidRPr="008E6976" w14:paraId="7BE18999" w14:textId="77777777" w:rsidTr="008E6976">
        <w:tc>
          <w:tcPr>
            <w:tcW w:w="517" w:type="dxa"/>
          </w:tcPr>
          <w:p w14:paraId="3D502824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63" w:type="dxa"/>
          </w:tcPr>
          <w:p w14:paraId="4720BC5A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24" w:type="dxa"/>
          </w:tcPr>
          <w:p w14:paraId="4DE6A947" w14:textId="77777777" w:rsidR="008E6976" w:rsidRPr="008E6976" w:rsidRDefault="008E6976" w:rsidP="00600CA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58" w:type="dxa"/>
          </w:tcPr>
          <w:p w14:paraId="24F8E7CE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600CAB" w14:paraId="099F3522" w14:textId="77777777" w:rsidTr="008E6976">
        <w:tc>
          <w:tcPr>
            <w:tcW w:w="517" w:type="dxa"/>
          </w:tcPr>
          <w:p w14:paraId="1668A287" w14:textId="6192F260" w:rsidR="00600CAB" w:rsidRDefault="00075B4A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063" w:type="dxa"/>
          </w:tcPr>
          <w:p w14:paraId="472FD6E8" w14:textId="77777777" w:rsidR="00600CAB" w:rsidRDefault="001E0049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FLEJSZAR-CENA</w:t>
            </w:r>
          </w:p>
        </w:tc>
        <w:tc>
          <w:tcPr>
            <w:tcW w:w="424" w:type="dxa"/>
          </w:tcPr>
          <w:p w14:paraId="11544F29" w14:textId="77777777" w:rsidR="00600CAB" w:rsidRPr="00383D44" w:rsidRDefault="00600CAB" w:rsidP="0060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D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058" w:type="dxa"/>
          </w:tcPr>
          <w:p w14:paraId="6A6D994E" w14:textId="77777777" w:rsidR="00600CAB" w:rsidRDefault="00600CAB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 Komisji</w:t>
            </w:r>
          </w:p>
        </w:tc>
      </w:tr>
      <w:tr w:rsidR="008E6976" w:rsidRPr="008E6976" w14:paraId="1B317141" w14:textId="77777777" w:rsidTr="008E6976">
        <w:tc>
          <w:tcPr>
            <w:tcW w:w="517" w:type="dxa"/>
          </w:tcPr>
          <w:p w14:paraId="3BC60D21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63" w:type="dxa"/>
          </w:tcPr>
          <w:p w14:paraId="37F2722C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24" w:type="dxa"/>
          </w:tcPr>
          <w:p w14:paraId="6B12CAE3" w14:textId="77777777" w:rsidR="008E6976" w:rsidRPr="008E6976" w:rsidRDefault="008E6976" w:rsidP="00600CA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58" w:type="dxa"/>
          </w:tcPr>
          <w:p w14:paraId="4AFE5C8D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600CAB" w14:paraId="64FBAA17" w14:textId="77777777" w:rsidTr="008E6976">
        <w:tc>
          <w:tcPr>
            <w:tcW w:w="517" w:type="dxa"/>
          </w:tcPr>
          <w:p w14:paraId="52D290E5" w14:textId="28BC6C99" w:rsidR="00600CAB" w:rsidRDefault="00075B4A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063" w:type="dxa"/>
          </w:tcPr>
          <w:p w14:paraId="730D8990" w14:textId="77777777" w:rsidR="00600CAB" w:rsidRDefault="001E0049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KOŁWA</w:t>
            </w:r>
          </w:p>
        </w:tc>
        <w:tc>
          <w:tcPr>
            <w:tcW w:w="424" w:type="dxa"/>
          </w:tcPr>
          <w:p w14:paraId="69635A7D" w14:textId="77777777" w:rsidR="00600CAB" w:rsidRPr="00383D44" w:rsidRDefault="00600CAB" w:rsidP="0060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D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058" w:type="dxa"/>
          </w:tcPr>
          <w:p w14:paraId="23934CF2" w14:textId="77777777" w:rsidR="00600CAB" w:rsidRDefault="00600CAB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 Komisji</w:t>
            </w:r>
          </w:p>
        </w:tc>
      </w:tr>
      <w:tr w:rsidR="008E6976" w:rsidRPr="008E6976" w14:paraId="5D820962" w14:textId="77777777" w:rsidTr="008E6976">
        <w:tc>
          <w:tcPr>
            <w:tcW w:w="517" w:type="dxa"/>
          </w:tcPr>
          <w:p w14:paraId="25B92DD1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63" w:type="dxa"/>
          </w:tcPr>
          <w:p w14:paraId="4C1F6F43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24" w:type="dxa"/>
          </w:tcPr>
          <w:p w14:paraId="6CFC29FD" w14:textId="77777777" w:rsidR="008E6976" w:rsidRPr="008E6976" w:rsidRDefault="008E6976" w:rsidP="00600CA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58" w:type="dxa"/>
          </w:tcPr>
          <w:p w14:paraId="20E3C825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600CAB" w14:paraId="0487EB44" w14:textId="77777777" w:rsidTr="008E6976">
        <w:tc>
          <w:tcPr>
            <w:tcW w:w="517" w:type="dxa"/>
          </w:tcPr>
          <w:p w14:paraId="5F6A8D9E" w14:textId="710B66A6" w:rsidR="00600CAB" w:rsidRDefault="00075B4A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063" w:type="dxa"/>
          </w:tcPr>
          <w:p w14:paraId="15C7BCB8" w14:textId="77777777" w:rsidR="00600CAB" w:rsidRDefault="00627B34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ta MOTYKA</w:t>
            </w:r>
            <w:r w:rsidR="00F847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4" w:type="dxa"/>
          </w:tcPr>
          <w:p w14:paraId="2A9F9BE9" w14:textId="77777777" w:rsidR="00600CAB" w:rsidRPr="00383D44" w:rsidRDefault="00600CAB" w:rsidP="0060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D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058" w:type="dxa"/>
          </w:tcPr>
          <w:p w14:paraId="482D14E8" w14:textId="77777777" w:rsidR="00600CAB" w:rsidRDefault="00600CAB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 Komisji</w:t>
            </w:r>
          </w:p>
        </w:tc>
      </w:tr>
      <w:tr w:rsidR="008E6976" w:rsidRPr="008E6976" w14:paraId="584B5C54" w14:textId="77777777" w:rsidTr="008E6976">
        <w:tc>
          <w:tcPr>
            <w:tcW w:w="517" w:type="dxa"/>
          </w:tcPr>
          <w:p w14:paraId="6D594127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63" w:type="dxa"/>
          </w:tcPr>
          <w:p w14:paraId="142570E1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24" w:type="dxa"/>
          </w:tcPr>
          <w:p w14:paraId="7B681704" w14:textId="77777777" w:rsidR="008E6976" w:rsidRPr="008E6976" w:rsidRDefault="008E6976" w:rsidP="00600CA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58" w:type="dxa"/>
          </w:tcPr>
          <w:p w14:paraId="6347E5E5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600CAB" w14:paraId="29BF140A" w14:textId="77777777" w:rsidTr="008E6976">
        <w:tc>
          <w:tcPr>
            <w:tcW w:w="517" w:type="dxa"/>
          </w:tcPr>
          <w:p w14:paraId="5E21F00F" w14:textId="58FCF5AB" w:rsidR="00600CAB" w:rsidRDefault="00075B4A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063" w:type="dxa"/>
          </w:tcPr>
          <w:p w14:paraId="57035EB7" w14:textId="77777777" w:rsidR="00600CAB" w:rsidRDefault="00627B34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wina SETKOWICZ</w:t>
            </w:r>
          </w:p>
        </w:tc>
        <w:tc>
          <w:tcPr>
            <w:tcW w:w="424" w:type="dxa"/>
          </w:tcPr>
          <w:p w14:paraId="37558891" w14:textId="77777777" w:rsidR="00600CAB" w:rsidRPr="00383D44" w:rsidRDefault="00600CAB" w:rsidP="0060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D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058" w:type="dxa"/>
          </w:tcPr>
          <w:p w14:paraId="676506B4" w14:textId="77777777" w:rsidR="00600CAB" w:rsidRDefault="00600CAB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 Komisji</w:t>
            </w:r>
          </w:p>
        </w:tc>
      </w:tr>
      <w:tr w:rsidR="008E6976" w:rsidRPr="008E6976" w14:paraId="15750625" w14:textId="77777777" w:rsidTr="008E6976">
        <w:tc>
          <w:tcPr>
            <w:tcW w:w="517" w:type="dxa"/>
          </w:tcPr>
          <w:p w14:paraId="227085A6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63" w:type="dxa"/>
          </w:tcPr>
          <w:p w14:paraId="51C3E5C1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24" w:type="dxa"/>
          </w:tcPr>
          <w:p w14:paraId="6351FCA5" w14:textId="77777777" w:rsidR="008E6976" w:rsidRPr="008E6976" w:rsidRDefault="008E6976" w:rsidP="00600CA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58" w:type="dxa"/>
          </w:tcPr>
          <w:p w14:paraId="5B56367B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600CAB" w14:paraId="21861194" w14:textId="77777777" w:rsidTr="008E6976">
        <w:tc>
          <w:tcPr>
            <w:tcW w:w="517" w:type="dxa"/>
          </w:tcPr>
          <w:p w14:paraId="45797DC7" w14:textId="1A3A0E8C" w:rsidR="00600CAB" w:rsidRDefault="00075B4A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063" w:type="dxa"/>
          </w:tcPr>
          <w:p w14:paraId="60DB07F1" w14:textId="77777777" w:rsidR="00600CAB" w:rsidRDefault="00627B34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ina TUMIDAJEWICZ</w:t>
            </w:r>
          </w:p>
        </w:tc>
        <w:tc>
          <w:tcPr>
            <w:tcW w:w="424" w:type="dxa"/>
          </w:tcPr>
          <w:p w14:paraId="4DCCA1C9" w14:textId="77777777" w:rsidR="00600CAB" w:rsidRPr="00383D44" w:rsidRDefault="00600CAB" w:rsidP="0060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D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058" w:type="dxa"/>
          </w:tcPr>
          <w:p w14:paraId="3E6771D0" w14:textId="77777777" w:rsidR="00600CAB" w:rsidRDefault="00600CAB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 Komisji</w:t>
            </w:r>
          </w:p>
        </w:tc>
      </w:tr>
      <w:tr w:rsidR="008E6976" w:rsidRPr="008E6976" w14:paraId="689BC263" w14:textId="77777777" w:rsidTr="008E6976">
        <w:tc>
          <w:tcPr>
            <w:tcW w:w="517" w:type="dxa"/>
          </w:tcPr>
          <w:p w14:paraId="2F5D2C84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63" w:type="dxa"/>
          </w:tcPr>
          <w:p w14:paraId="24817DF3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24" w:type="dxa"/>
          </w:tcPr>
          <w:p w14:paraId="16C99D62" w14:textId="77777777" w:rsidR="008E6976" w:rsidRPr="008E6976" w:rsidRDefault="008E6976" w:rsidP="00600CA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58" w:type="dxa"/>
          </w:tcPr>
          <w:p w14:paraId="4FA784BA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600CAB" w14:paraId="3F0BC917" w14:textId="77777777" w:rsidTr="008E6976">
        <w:tc>
          <w:tcPr>
            <w:tcW w:w="517" w:type="dxa"/>
          </w:tcPr>
          <w:p w14:paraId="3A7D429B" w14:textId="5DC96330" w:rsidR="00600CAB" w:rsidRDefault="00075B4A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063" w:type="dxa"/>
          </w:tcPr>
          <w:p w14:paraId="72710AB3" w14:textId="77777777" w:rsidR="00600CAB" w:rsidRDefault="00627B34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ata ŻUKOWSKA</w:t>
            </w:r>
          </w:p>
        </w:tc>
        <w:tc>
          <w:tcPr>
            <w:tcW w:w="424" w:type="dxa"/>
          </w:tcPr>
          <w:p w14:paraId="75B45F6C" w14:textId="77777777" w:rsidR="00600CAB" w:rsidRPr="00383D44" w:rsidRDefault="00600CAB" w:rsidP="0060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D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058" w:type="dxa"/>
          </w:tcPr>
          <w:p w14:paraId="23BDAFBE" w14:textId="77777777" w:rsidR="00600CAB" w:rsidRDefault="00600CAB" w:rsidP="0060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 Komisji</w:t>
            </w:r>
            <w:r w:rsidR="00A61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</w:tr>
      <w:tr w:rsidR="008E6976" w:rsidRPr="008E6976" w14:paraId="37FFB288" w14:textId="77777777" w:rsidTr="008E6976">
        <w:tc>
          <w:tcPr>
            <w:tcW w:w="517" w:type="dxa"/>
          </w:tcPr>
          <w:p w14:paraId="422E529E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63" w:type="dxa"/>
          </w:tcPr>
          <w:p w14:paraId="06245A62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24" w:type="dxa"/>
          </w:tcPr>
          <w:p w14:paraId="3BAC130E" w14:textId="77777777" w:rsidR="008E6976" w:rsidRPr="008E6976" w:rsidRDefault="008E6976" w:rsidP="00600CAB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4058" w:type="dxa"/>
          </w:tcPr>
          <w:p w14:paraId="5363D56E" w14:textId="77777777" w:rsidR="008E6976" w:rsidRPr="008E6976" w:rsidRDefault="008E6976" w:rsidP="00600CA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</w:tbl>
    <w:p w14:paraId="6770CF84" w14:textId="77777777" w:rsidR="00600CAB" w:rsidRPr="00277E7F" w:rsidRDefault="00600CAB" w:rsidP="004E2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DD5D910" w14:textId="77777777" w:rsidR="004E2ACC" w:rsidRPr="00383D44" w:rsidRDefault="004E2ACC" w:rsidP="004E2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3D44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3FF51A0C" w14:textId="77777777" w:rsidR="004E2ACC" w:rsidRPr="00277E7F" w:rsidRDefault="004E2ACC" w:rsidP="004E2AC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8F5131B" w14:textId="77777777" w:rsidR="004E2ACC" w:rsidRPr="00383D44" w:rsidRDefault="004E2ACC" w:rsidP="004E2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3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podpisania. </w:t>
      </w:r>
    </w:p>
    <w:p w14:paraId="2CEAB6FF" w14:textId="77777777" w:rsidR="004E2ACC" w:rsidRPr="00383D44" w:rsidRDefault="004E2ACC" w:rsidP="004E2A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37B135A" w14:textId="77777777" w:rsidR="004E2ACC" w:rsidRPr="00383D44" w:rsidRDefault="004E2ACC" w:rsidP="004E2A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3A23ECE" w14:textId="77777777" w:rsidR="004E2ACC" w:rsidRPr="00383D44" w:rsidRDefault="004E2ACC" w:rsidP="004E2A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50603E" w14:textId="77777777" w:rsidR="004E2ACC" w:rsidRPr="00383D44" w:rsidRDefault="004E2ACC" w:rsidP="004E2A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4E2ACC" w:rsidRPr="00383D44" w14:paraId="6467CAB9" w14:textId="77777777" w:rsidTr="008C1686">
        <w:trPr>
          <w:jc w:val="right"/>
        </w:trPr>
        <w:tc>
          <w:tcPr>
            <w:tcW w:w="3756" w:type="dxa"/>
            <w:hideMark/>
          </w:tcPr>
          <w:p w14:paraId="40890A95" w14:textId="77777777" w:rsidR="004E2ACC" w:rsidRPr="00383D44" w:rsidRDefault="004E2ACC" w:rsidP="008C1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D8F7D1" w14:textId="77777777" w:rsidR="004E2ACC" w:rsidRPr="00383D44" w:rsidRDefault="004E2ACC" w:rsidP="004E2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A7FA3F" w14:textId="77777777" w:rsidR="004E2ACC" w:rsidRDefault="004E2ACC" w:rsidP="004E2ACC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Prezydent Miasta Rzeszowa</w:t>
      </w:r>
    </w:p>
    <w:p w14:paraId="09381D54" w14:textId="77777777" w:rsidR="004E2ACC" w:rsidRDefault="004E2ACC" w:rsidP="004E2ACC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48C9DC35" w14:textId="77777777" w:rsidR="004E2ACC" w:rsidRPr="00F34FF5" w:rsidRDefault="004E2ACC" w:rsidP="004E2ACC">
      <w:pPr>
        <w:spacing w:after="0"/>
        <w:jc w:val="both"/>
        <w:rPr>
          <w:rFonts w:ascii="Times New Roman" w:hAnsi="Times New Roman" w:cs="Times New Roman"/>
          <w:spacing w:val="-4"/>
        </w:rPr>
      </w:pPr>
    </w:p>
    <w:p w14:paraId="0311BC0B" w14:textId="77777777" w:rsidR="004E2ACC" w:rsidRDefault="004E2ACC" w:rsidP="004E2ACC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</w:t>
      </w:r>
      <w:r w:rsidR="00F34FF5">
        <w:rPr>
          <w:rFonts w:ascii="Times New Roman" w:hAnsi="Times New Roman" w:cs="Times New Roman"/>
          <w:spacing w:val="-4"/>
          <w:sz w:val="24"/>
          <w:szCs w:val="24"/>
        </w:rPr>
        <w:t xml:space="preserve">      </w:t>
      </w:r>
      <w:r w:rsidR="008E6976">
        <w:rPr>
          <w:rFonts w:ascii="Times New Roman" w:hAnsi="Times New Roman" w:cs="Times New Roman"/>
          <w:spacing w:val="-4"/>
          <w:sz w:val="24"/>
          <w:szCs w:val="24"/>
        </w:rPr>
        <w:t xml:space="preserve">              Konrad Fijołek</w:t>
      </w:r>
    </w:p>
    <w:p w14:paraId="5A679CDB" w14:textId="77777777" w:rsidR="004E2ACC" w:rsidRDefault="004E2ACC" w:rsidP="004E2ACC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3F95381" w14:textId="77777777" w:rsidR="007B64C1" w:rsidRDefault="007B64C1" w:rsidP="004E2ACC">
      <w:pPr>
        <w:spacing w:after="0"/>
      </w:pPr>
    </w:p>
    <w:sectPr w:rsidR="007B6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CC"/>
    <w:rsid w:val="00075B4A"/>
    <w:rsid w:val="001E0049"/>
    <w:rsid w:val="00277E7F"/>
    <w:rsid w:val="00325DE8"/>
    <w:rsid w:val="003B215A"/>
    <w:rsid w:val="003D7189"/>
    <w:rsid w:val="004E2ACC"/>
    <w:rsid w:val="004E70D8"/>
    <w:rsid w:val="00537156"/>
    <w:rsid w:val="00600CAB"/>
    <w:rsid w:val="00627B34"/>
    <w:rsid w:val="006E01DB"/>
    <w:rsid w:val="00722E1B"/>
    <w:rsid w:val="00771D71"/>
    <w:rsid w:val="007B64C1"/>
    <w:rsid w:val="00856980"/>
    <w:rsid w:val="008839FD"/>
    <w:rsid w:val="008E6976"/>
    <w:rsid w:val="009D4E38"/>
    <w:rsid w:val="00A610A3"/>
    <w:rsid w:val="00B02B9F"/>
    <w:rsid w:val="00C70476"/>
    <w:rsid w:val="00D21F2C"/>
    <w:rsid w:val="00D57C2F"/>
    <w:rsid w:val="00DD71E9"/>
    <w:rsid w:val="00F34FF5"/>
    <w:rsid w:val="00F8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6FF2"/>
  <w15:chartTrackingRefBased/>
  <w15:docId w15:val="{A68347DB-7AD9-4A5B-BE29-AA5D87B3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9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5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D53F-E335-424A-BC29-269DCC42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Dziobak-Majcher</dc:creator>
  <cp:keywords/>
  <dc:description/>
  <cp:lastModifiedBy>Kawalec-Pałka Agata</cp:lastModifiedBy>
  <cp:revision>3</cp:revision>
  <cp:lastPrinted>2023-02-15T08:11:00Z</cp:lastPrinted>
  <dcterms:created xsi:type="dcterms:W3CDTF">2023-03-13T13:07:00Z</dcterms:created>
  <dcterms:modified xsi:type="dcterms:W3CDTF">2023-03-13T13:14:00Z</dcterms:modified>
</cp:coreProperties>
</file>